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FE HEL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1534/88, 9110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11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031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4711867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2803189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